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55A26CD" w14:textId="77777777" w:rsidR="00161CC1" w:rsidRDefault="00161CC1" w:rsidP="00D07BB0">
      <w:pPr>
        <w:spacing w:before="7" w:after="0" w:line="274" w:lineRule="exact"/>
        <w:ind w:left="113" w:right="97"/>
        <w:jc w:val="center"/>
        <w:rPr>
          <w:b/>
          <w:lang w:val="ru-RU"/>
        </w:rPr>
      </w:pPr>
      <w:proofErr w:type="spellStart"/>
      <w:r w:rsidRPr="00161CC1">
        <w:rPr>
          <w:b/>
          <w:lang w:val="ru-RU"/>
        </w:rPr>
        <w:t>Захаренковой</w:t>
      </w:r>
      <w:proofErr w:type="spellEnd"/>
      <w:r w:rsidRPr="00161CC1">
        <w:rPr>
          <w:b/>
          <w:lang w:val="ru-RU"/>
        </w:rPr>
        <w:t xml:space="preserve"> Виктории Анатольевны</w:t>
      </w:r>
    </w:p>
    <w:p w14:paraId="731354E1" w14:textId="7040E9E7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303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</w:t>
      </w:r>
      <w:r w:rsidR="00D27E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кетинг</w:t>
      </w:r>
    </w:p>
    <w:p w14:paraId="04C3B5D1" w14:textId="77777777" w:rsidR="00161CC1" w:rsidRPr="00161CC1" w:rsidRDefault="00D07BB0" w:rsidP="00161CC1">
      <w:pPr>
        <w:jc w:val="center"/>
        <w:rPr>
          <w:rFonts w:eastAsia="Calibri"/>
          <w:b/>
          <w:caps/>
          <w:lang w:val="ru-RU" w:eastAsia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DB3A8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161CC1" w:rsidRPr="00161CC1">
        <w:rPr>
          <w:rFonts w:eastAsia="Calibri"/>
          <w:b/>
          <w:caps/>
          <w:lang w:val="ru-RU" w:eastAsia="ru-RU"/>
        </w:rPr>
        <w:t xml:space="preserve">РАЗРАБОТКА ПОЗИЦИОНИРОВАНИЯ </w:t>
      </w:r>
    </w:p>
    <w:p w14:paraId="731354E2" w14:textId="6322BA09" w:rsidR="009E4993" w:rsidRPr="00A54719" w:rsidRDefault="00161CC1" w:rsidP="00161CC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161CC1">
        <w:rPr>
          <w:rFonts w:eastAsia="Calibri"/>
          <w:b/>
          <w:caps/>
          <w:lang w:val="ru-RU" w:eastAsia="ru-RU"/>
        </w:rPr>
        <w:t>ДЛЯ НОВОГО ОТЕЛЯ «FOTOHOTEL» В САНКТ-ПЕТЕРБУРГЕ</w:t>
      </w:r>
      <w:r w:rsidR="00945D02" w:rsidRPr="00DB3A8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F73961" w14:paraId="731354E7" w14:textId="77777777" w:rsidTr="007D4FFC">
        <w:tc>
          <w:tcPr>
            <w:tcW w:w="3510" w:type="dxa"/>
          </w:tcPr>
          <w:p w14:paraId="731354E3" w14:textId="77777777" w:rsidR="007D4FFC" w:rsidRPr="0074669E" w:rsidRDefault="007D4FFC" w:rsidP="005D00D1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74669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533C7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33C72">
              <w:rPr>
                <w:rFonts w:ascii="Times New Roman" w:hAnsi="Times New Roman" w:cs="Times New Roman"/>
                <w:b/>
                <w:bCs/>
                <w:szCs w:val="20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533C72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533C72">
              <w:rPr>
                <w:rFonts w:ascii="Times New Roman" w:hAnsi="Times New Roman" w:cs="Times New Roman"/>
                <w:szCs w:val="20"/>
              </w:rPr>
              <w:t>Студент не проявил инициативы при работе над ВКР</w:t>
            </w:r>
          </w:p>
        </w:tc>
      </w:tr>
      <w:tr w:rsidR="00831BA1" w:rsidRPr="0074669E" w14:paraId="731354ED" w14:textId="77777777" w:rsidTr="007D4FFC">
        <w:tc>
          <w:tcPr>
            <w:tcW w:w="3510" w:type="dxa"/>
          </w:tcPr>
          <w:p w14:paraId="731354E8" w14:textId="77777777" w:rsidR="007D4FFC" w:rsidRPr="0074669E" w:rsidRDefault="0080121F" w:rsidP="005D00D1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И</w:t>
            </w:r>
            <w:r w:rsidR="007D4FFC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нтенсивност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ь</w:t>
            </w:r>
            <w:r w:rsidR="007D4FFC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74669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Постоянное взаимодействие</w:t>
            </w:r>
          </w:p>
          <w:p w14:paraId="731354EA" w14:textId="77777777" w:rsidR="007D4FFC" w:rsidRPr="00DB3A8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B3A85">
              <w:rPr>
                <w:rFonts w:ascii="Times New Roman" w:hAnsi="Times New Roman" w:cs="Times New Roman"/>
                <w:b/>
                <w:bCs/>
                <w:szCs w:val="20"/>
              </w:rPr>
              <w:t>Нерегулярное взаимодействие</w:t>
            </w:r>
          </w:p>
          <w:p w14:paraId="731354EB" w14:textId="77777777" w:rsidR="007D4FFC" w:rsidRPr="0074669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Отсутствие взаимодействия</w:t>
            </w:r>
          </w:p>
          <w:p w14:paraId="731354EC" w14:textId="77777777" w:rsidR="007D4FFC" w:rsidRPr="0074669E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Другое:</w:t>
            </w:r>
          </w:p>
        </w:tc>
      </w:tr>
      <w:tr w:rsidR="00831BA1" w:rsidRPr="0074669E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74669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Полностью соблюдался</w:t>
            </w:r>
          </w:p>
          <w:p w14:paraId="731354F0" w14:textId="77777777" w:rsidR="007D4FFC" w:rsidRPr="00161CC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61CC1">
              <w:rPr>
                <w:rFonts w:ascii="Times New Roman" w:hAnsi="Times New Roman" w:cs="Times New Roman"/>
                <w:b/>
                <w:bCs/>
                <w:szCs w:val="20"/>
              </w:rPr>
              <w:t>Соблюдался частично</w:t>
            </w:r>
          </w:p>
          <w:p w14:paraId="731354F1" w14:textId="77777777" w:rsidR="007D4FFC" w:rsidRPr="00161CC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161CC1">
              <w:rPr>
                <w:rFonts w:ascii="Times New Roman" w:hAnsi="Times New Roman" w:cs="Times New Roman"/>
                <w:szCs w:val="20"/>
              </w:rPr>
              <w:t>Не соблюдался</w:t>
            </w:r>
          </w:p>
        </w:tc>
      </w:tr>
      <w:tr w:rsidR="00831BA1" w:rsidRPr="00F73961" w14:paraId="731354FA" w14:textId="77777777" w:rsidTr="007D4FFC">
        <w:tc>
          <w:tcPr>
            <w:tcW w:w="3510" w:type="dxa"/>
          </w:tcPr>
          <w:p w14:paraId="731354F3" w14:textId="1A25BFBF" w:rsidR="007D4FFC" w:rsidRPr="0074669E" w:rsidRDefault="007D4FFC" w:rsidP="00D82AA8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воевременность предоставления окончательно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го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варианта текста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научному руководителю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акануне дня защиты ВКР</w:t>
            </w:r>
          </w:p>
          <w:p w14:paraId="2299C6DB" w14:textId="4B2AE249" w:rsidR="00597AC3" w:rsidRPr="0074669E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На следующий день после загрузки ВКР в </w:t>
            </w:r>
            <w:r w:rsidRPr="0074669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6" w14:textId="57BC4E5D" w:rsidR="007D4FFC" w:rsidRPr="00161CC1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161CC1">
              <w:rPr>
                <w:rFonts w:ascii="Times New Roman" w:hAnsi="Times New Roman" w:cs="Times New Roman"/>
                <w:szCs w:val="20"/>
              </w:rPr>
              <w:t xml:space="preserve">В день крайнего срока </w:t>
            </w:r>
            <w:r w:rsidR="00597AC3" w:rsidRPr="00161CC1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597AC3" w:rsidRPr="00161CC1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7" w14:textId="070E3C00" w:rsidR="007D4FFC" w:rsidRPr="00DD202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DD202D">
              <w:rPr>
                <w:rFonts w:ascii="Times New Roman" w:hAnsi="Times New Roman" w:cs="Times New Roman"/>
                <w:szCs w:val="20"/>
              </w:rPr>
              <w:t xml:space="preserve">За день до </w:t>
            </w:r>
            <w:r w:rsidR="00597AC3" w:rsidRPr="00DD202D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DD202D">
              <w:rPr>
                <w:rFonts w:ascii="Times New Roman" w:hAnsi="Times New Roman" w:cs="Times New Roman"/>
                <w:szCs w:val="20"/>
              </w:rPr>
              <w:t>загрузки</w:t>
            </w:r>
            <w:r w:rsidRPr="00DD202D">
              <w:rPr>
                <w:rFonts w:ascii="Times New Roman" w:hAnsi="Times New Roman" w:cs="Times New Roman"/>
                <w:szCs w:val="20"/>
              </w:rPr>
              <w:t xml:space="preserve"> ВКР</w:t>
            </w:r>
            <w:r w:rsidR="00945D02" w:rsidRPr="00DD202D">
              <w:rPr>
                <w:rFonts w:ascii="Times New Roman" w:hAnsi="Times New Roman" w:cs="Times New Roman"/>
                <w:szCs w:val="20"/>
              </w:rPr>
              <w:t xml:space="preserve"> в </w:t>
            </w:r>
            <w:r w:rsidR="00945D02" w:rsidRPr="00DD202D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8" w14:textId="63B59F5F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За два дня до </w:t>
            </w:r>
            <w:r w:rsidR="00597AC3" w:rsidRPr="0074669E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74669E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945D02" w:rsidRPr="0074669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9" w14:textId="64F73AC0" w:rsidR="007D4FFC" w:rsidRPr="00161CC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61CC1">
              <w:rPr>
                <w:rFonts w:ascii="Times New Roman" w:hAnsi="Times New Roman" w:cs="Times New Roman"/>
                <w:b/>
                <w:bCs/>
                <w:szCs w:val="20"/>
              </w:rPr>
              <w:t>За три дня и более до</w:t>
            </w:r>
            <w:r w:rsidR="00597AC3" w:rsidRPr="00161CC1">
              <w:rPr>
                <w:rFonts w:ascii="Times New Roman" w:hAnsi="Times New Roman" w:cs="Times New Roman"/>
                <w:b/>
                <w:bCs/>
                <w:szCs w:val="20"/>
              </w:rPr>
              <w:t xml:space="preserve"> крайнего срока загрузки ВКР в </w:t>
            </w:r>
            <w:r w:rsidR="00597AC3" w:rsidRPr="00161CC1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Blackboard</w:t>
            </w:r>
            <w:r w:rsidRPr="00161CC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831BA1" w:rsidRPr="0074669E" w14:paraId="731354FF" w14:textId="77777777" w:rsidTr="007D4FFC">
        <w:tc>
          <w:tcPr>
            <w:tcW w:w="3510" w:type="dxa"/>
          </w:tcPr>
          <w:p w14:paraId="731354FB" w14:textId="3A68E0AA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тепень достижения цели ВКР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161CC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61CC1">
              <w:rPr>
                <w:rFonts w:ascii="Times New Roman" w:hAnsi="Times New Roman" w:cs="Times New Roman"/>
                <w:b/>
                <w:bCs/>
                <w:szCs w:val="20"/>
              </w:rPr>
              <w:t>Полностью достигнута</w:t>
            </w:r>
          </w:p>
          <w:p w14:paraId="731354FD" w14:textId="77777777" w:rsidR="007D4FFC" w:rsidRPr="00161CC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161CC1">
              <w:rPr>
                <w:rFonts w:ascii="Times New Roman" w:hAnsi="Times New Roman" w:cs="Times New Roman"/>
                <w:szCs w:val="20"/>
              </w:rPr>
              <w:t>Достигнута частично</w:t>
            </w:r>
          </w:p>
          <w:p w14:paraId="731354FE" w14:textId="77777777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е достигнута</w:t>
            </w:r>
          </w:p>
        </w:tc>
      </w:tr>
      <w:tr w:rsidR="00831BA1" w:rsidRPr="0074669E" w14:paraId="73135504" w14:textId="77777777" w:rsidTr="007D4FFC">
        <w:tc>
          <w:tcPr>
            <w:tcW w:w="3510" w:type="dxa"/>
          </w:tcPr>
          <w:p w14:paraId="73135500" w14:textId="647FB265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содержания ВКР требованиям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DB3A8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B3A85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2" w14:textId="77777777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3" w14:textId="77777777" w:rsidR="007D4FFC" w:rsidRPr="0074669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Не соответствует </w:t>
            </w:r>
          </w:p>
        </w:tc>
      </w:tr>
      <w:tr w:rsidR="00831BA1" w:rsidRPr="0074669E" w14:paraId="73135509" w14:textId="77777777" w:rsidTr="007D4FFC">
        <w:tc>
          <w:tcPr>
            <w:tcW w:w="3510" w:type="dxa"/>
          </w:tcPr>
          <w:p w14:paraId="73135505" w14:textId="534672E1" w:rsidR="007D4FFC" w:rsidRPr="0074669E" w:rsidRDefault="007D4FFC" w:rsidP="007D4FFC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оформления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текста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требованиям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F7396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3961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7" w14:textId="77777777" w:rsidR="007D4FFC" w:rsidRPr="00F7396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3961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8" w14:textId="77777777" w:rsidR="007D4FFC" w:rsidRPr="0074669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е соответствует</w:t>
            </w:r>
          </w:p>
        </w:tc>
      </w:tr>
    </w:tbl>
    <w:p w14:paraId="7313550A" w14:textId="358FBEA6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1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реализован в формате консультационного прикладного проекта, выполнена последовательно с большим внимание к особенностям рынка и объекта исследования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534E2BA" w:rsidR="007D4FFC" w:rsidRPr="00945D02" w:rsidRDefault="007D4FFC" w:rsidP="009D136A">
      <w:pP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161CC1" w:rsidRPr="00161CC1">
        <w:rPr>
          <w:b/>
          <w:lang w:val="ru-RU"/>
        </w:rPr>
        <w:t>Захаренковой</w:t>
      </w:r>
      <w:proofErr w:type="spellEnd"/>
      <w:r w:rsidR="00161CC1" w:rsidRPr="00161CC1">
        <w:rPr>
          <w:b/>
          <w:lang w:val="ru-RU"/>
        </w:rPr>
        <w:t xml:space="preserve"> Виктории Анатольевны</w:t>
      </w:r>
      <w:r w:rsidR="009D136A">
        <w:rPr>
          <w:b/>
          <w:lang w:val="ru-RU"/>
        </w:rPr>
        <w:t xml:space="preserve"> </w:t>
      </w:r>
      <w:r w:rsidR="00DD202D" w:rsidRPr="009D136A">
        <w:rPr>
          <w:rStyle w:val="afb"/>
          <w:lang w:val="ru-RU"/>
        </w:rPr>
        <w:t xml:space="preserve"> </w:t>
      </w:r>
      <w:r w:rsidR="0074669E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D27E6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6DF2EB1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55542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мир</w:t>
      </w:r>
      <w:r w:rsidR="008E68F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ова Мария Михайловна, к.э.н.,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цент</w:t>
      </w:r>
      <w:r w:rsidR="00CE659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афедры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а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470BD06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27E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</w:t>
      </w:r>
      <w:r w:rsidR="0055542E">
        <w:rPr>
          <w:rFonts w:ascii="Times New Roman" w:eastAsia="Times New Roman" w:hAnsi="Times New Roman" w:cs="Times New Roman"/>
          <w:sz w:val="24"/>
          <w:szCs w:val="24"/>
          <w:lang w:val="ru-RU"/>
        </w:rPr>
        <w:t>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E17D" w14:textId="77777777" w:rsidR="00222D51" w:rsidRDefault="00222D51">
      <w:pPr>
        <w:spacing w:after="0" w:line="240" w:lineRule="auto"/>
      </w:pPr>
      <w:r>
        <w:separator/>
      </w:r>
    </w:p>
  </w:endnote>
  <w:endnote w:type="continuationSeparator" w:id="0">
    <w:p w14:paraId="44AF5E6F" w14:textId="77777777" w:rsidR="00222D51" w:rsidRDefault="0022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601E" w14:textId="77777777" w:rsidR="00222D51" w:rsidRDefault="00222D51">
      <w:pPr>
        <w:spacing w:after="0" w:line="240" w:lineRule="auto"/>
      </w:pPr>
      <w:r>
        <w:separator/>
      </w:r>
    </w:p>
  </w:footnote>
  <w:footnote w:type="continuationSeparator" w:id="0">
    <w:p w14:paraId="6B3150D2" w14:textId="77777777" w:rsidR="00222D51" w:rsidRDefault="0022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222D5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2990"/>
    <w:rsid w:val="00161CC1"/>
    <w:rsid w:val="00196366"/>
    <w:rsid w:val="001F4FBC"/>
    <w:rsid w:val="002054D7"/>
    <w:rsid w:val="002177B2"/>
    <w:rsid w:val="00222909"/>
    <w:rsid w:val="00222D51"/>
    <w:rsid w:val="00230308"/>
    <w:rsid w:val="00271B42"/>
    <w:rsid w:val="0028194F"/>
    <w:rsid w:val="002A6AB7"/>
    <w:rsid w:val="00334297"/>
    <w:rsid w:val="0034610F"/>
    <w:rsid w:val="00350C54"/>
    <w:rsid w:val="00366F3C"/>
    <w:rsid w:val="003F50E9"/>
    <w:rsid w:val="003F7D70"/>
    <w:rsid w:val="00424200"/>
    <w:rsid w:val="00444746"/>
    <w:rsid w:val="00476EF0"/>
    <w:rsid w:val="00533C72"/>
    <w:rsid w:val="0055542E"/>
    <w:rsid w:val="00596B1E"/>
    <w:rsid w:val="00597AC3"/>
    <w:rsid w:val="005F54C7"/>
    <w:rsid w:val="006A7A81"/>
    <w:rsid w:val="0074669E"/>
    <w:rsid w:val="00775613"/>
    <w:rsid w:val="007B47D4"/>
    <w:rsid w:val="007C1AF2"/>
    <w:rsid w:val="007D4FFC"/>
    <w:rsid w:val="0080121F"/>
    <w:rsid w:val="00831BA1"/>
    <w:rsid w:val="00844779"/>
    <w:rsid w:val="008E68F2"/>
    <w:rsid w:val="00915D9E"/>
    <w:rsid w:val="00945D02"/>
    <w:rsid w:val="009C6A1C"/>
    <w:rsid w:val="009D136A"/>
    <w:rsid w:val="009E4993"/>
    <w:rsid w:val="00A308AF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E659F"/>
    <w:rsid w:val="00CF072D"/>
    <w:rsid w:val="00D07BB0"/>
    <w:rsid w:val="00D23CEE"/>
    <w:rsid w:val="00D27E6E"/>
    <w:rsid w:val="00D51011"/>
    <w:rsid w:val="00D63005"/>
    <w:rsid w:val="00D671C4"/>
    <w:rsid w:val="00DB3A85"/>
    <w:rsid w:val="00DD202D"/>
    <w:rsid w:val="00DE7E0E"/>
    <w:rsid w:val="00ED59ED"/>
    <w:rsid w:val="00F264B6"/>
    <w:rsid w:val="00F63E19"/>
    <w:rsid w:val="00F73961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АДЭ по центру"/>
    <w:basedOn w:val="a"/>
    <w:next w:val="a"/>
    <w:qFormat/>
    <w:rsid w:val="00DD202D"/>
    <w:pPr>
      <w:widowControl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name w:val="АДЭ с отступом"/>
    <w:basedOn w:val="a"/>
    <w:qFormat/>
    <w:rsid w:val="00DD202D"/>
    <w:pPr>
      <w:widowControl/>
      <w:spacing w:after="0" w:line="360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АДЭ полужирный"/>
    <w:basedOn w:val="a0"/>
    <w:uiPriority w:val="1"/>
    <w:qFormat/>
    <w:rsid w:val="00DD202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irnova Mariya Mikhaylovna</cp:lastModifiedBy>
  <cp:revision>3</cp:revision>
  <cp:lastPrinted>2015-06-01T09:02:00Z</cp:lastPrinted>
  <dcterms:created xsi:type="dcterms:W3CDTF">2021-06-10T18:35:00Z</dcterms:created>
  <dcterms:modified xsi:type="dcterms:W3CDTF">2021-06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